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22" w:rsidRDefault="00FA2603" w:rsidP="003A2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3A2C22" w:rsidRDefault="00B971AE" w:rsidP="003A2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22">
        <w:rPr>
          <w:rFonts w:ascii="Times New Roman" w:hAnsi="Times New Roman" w:cs="Times New Roman"/>
          <w:b/>
          <w:sz w:val="28"/>
          <w:szCs w:val="28"/>
        </w:rPr>
        <w:t xml:space="preserve">общешкольных </w:t>
      </w:r>
      <w:r w:rsidR="00D146E7" w:rsidRPr="003A2C22">
        <w:rPr>
          <w:rFonts w:ascii="Times New Roman" w:hAnsi="Times New Roman" w:cs="Times New Roman"/>
          <w:b/>
          <w:sz w:val="28"/>
          <w:szCs w:val="28"/>
        </w:rPr>
        <w:t xml:space="preserve">родительских собраний  </w:t>
      </w:r>
    </w:p>
    <w:p w:rsidR="00FA2603" w:rsidRDefault="008907B5" w:rsidP="003A2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Ш  Нуркена  Абдирова</w:t>
      </w:r>
      <w:r w:rsidR="00FA2603">
        <w:rPr>
          <w:rFonts w:ascii="Times New Roman" w:hAnsi="Times New Roman" w:cs="Times New Roman"/>
          <w:b/>
          <w:sz w:val="28"/>
          <w:szCs w:val="28"/>
        </w:rPr>
        <w:t>»</w:t>
      </w:r>
    </w:p>
    <w:p w:rsidR="001F61C1" w:rsidRPr="007E093E" w:rsidRDefault="002A0492" w:rsidP="003A2C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093E" w:rsidRPr="003A2C22">
        <w:rPr>
          <w:rFonts w:ascii="Times New Roman" w:hAnsi="Times New Roman" w:cs="Times New Roman"/>
          <w:b/>
          <w:sz w:val="28"/>
          <w:szCs w:val="28"/>
        </w:rPr>
        <w:t>202</w:t>
      </w:r>
      <w:r w:rsidR="005F512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7E093E" w:rsidRPr="003A2C22">
        <w:rPr>
          <w:rFonts w:ascii="Times New Roman" w:hAnsi="Times New Roman" w:cs="Times New Roman"/>
          <w:b/>
          <w:sz w:val="28"/>
          <w:szCs w:val="28"/>
        </w:rPr>
        <w:t>-202</w:t>
      </w:r>
      <w:r w:rsidR="005F512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bookmarkStart w:id="0" w:name="_GoBack"/>
      <w:bookmarkEnd w:id="0"/>
      <w:r w:rsidR="00D146E7" w:rsidRPr="003A2C22"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146E7" w:rsidRPr="003A2C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7E093E" w:rsidRPr="001F61C1" w:rsidRDefault="007E093E" w:rsidP="007E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8"/>
        <w:gridCol w:w="2010"/>
        <w:gridCol w:w="7229"/>
      </w:tblGrid>
      <w:tr w:rsidR="002A0492" w:rsidRPr="00891AEF" w:rsidTr="00FA2603">
        <w:trPr>
          <w:trHeight w:val="322"/>
        </w:trPr>
        <w:tc>
          <w:tcPr>
            <w:tcW w:w="508" w:type="dxa"/>
            <w:vMerge w:val="restart"/>
          </w:tcPr>
          <w:p w:rsidR="002A0492" w:rsidRPr="00226CB6" w:rsidRDefault="002A0492" w:rsidP="0016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0" w:type="dxa"/>
            <w:vMerge w:val="restart"/>
          </w:tcPr>
          <w:p w:rsidR="002A0492" w:rsidRPr="00226CB6" w:rsidRDefault="006A0F8D" w:rsidP="0016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229" w:type="dxa"/>
            <w:vMerge w:val="restart"/>
          </w:tcPr>
          <w:p w:rsidR="002A0492" w:rsidRPr="00226CB6" w:rsidRDefault="002A0492" w:rsidP="002D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2A0492" w:rsidRPr="00891AEF" w:rsidTr="00FA2603">
        <w:trPr>
          <w:trHeight w:val="322"/>
        </w:trPr>
        <w:tc>
          <w:tcPr>
            <w:tcW w:w="508" w:type="dxa"/>
            <w:vMerge/>
          </w:tcPr>
          <w:p w:rsidR="002A0492" w:rsidRPr="00226CB6" w:rsidRDefault="002A0492" w:rsidP="0016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2A0492" w:rsidRPr="00226CB6" w:rsidRDefault="002A0492" w:rsidP="007E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2A0492" w:rsidRPr="00226CB6" w:rsidRDefault="002A0492" w:rsidP="0061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2" w:rsidRPr="003A2C22" w:rsidTr="00FA2603">
        <w:tc>
          <w:tcPr>
            <w:tcW w:w="508" w:type="dxa"/>
          </w:tcPr>
          <w:p w:rsidR="002A0492" w:rsidRPr="00226CB6" w:rsidRDefault="002A0492" w:rsidP="001648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A0492" w:rsidRPr="00226CB6" w:rsidRDefault="00FA2603" w:rsidP="00A5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7229" w:type="dxa"/>
          </w:tcPr>
          <w:p w:rsidR="002A0492" w:rsidRPr="00E76849" w:rsidRDefault="00D031A4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49">
              <w:rPr>
                <w:rFonts w:ascii="Times New Roman" w:hAnsi="Times New Roman" w:cs="Times New Roman"/>
                <w:sz w:val="24"/>
                <w:szCs w:val="24"/>
              </w:rPr>
              <w:t>1. О</w:t>
            </w:r>
            <w:r w:rsidR="002A0492" w:rsidRPr="00E7684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E768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0492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B50B1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2A0492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5017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="002A0492" w:rsidRPr="00E76849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D751F3" w:rsidRPr="00E76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849" w:rsidRPr="00E76849" w:rsidRDefault="009B50B1" w:rsidP="00E7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6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0DC4" w:rsidRPr="00E76849">
              <w:rPr>
                <w:rFonts w:ascii="Times New Roman" w:hAnsi="Times New Roman"/>
                <w:sz w:val="24"/>
                <w:szCs w:val="24"/>
              </w:rPr>
              <w:t>Соблюдение требований Устава школы, правил внутреннего трудового распорядка</w:t>
            </w:r>
            <w:r w:rsidR="00B25E41" w:rsidRPr="00E76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0A0B" w:rsidRPr="00E76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492" w:rsidRPr="00E7684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4E1449" w:rsidRPr="00E76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0492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образовательном учреждении.</w:t>
            </w:r>
          </w:p>
          <w:p w:rsidR="00E76849" w:rsidRPr="00E76849" w:rsidRDefault="00E76849" w:rsidP="00E7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49">
              <w:rPr>
                <w:rFonts w:ascii="Times New Roman" w:hAnsi="Times New Roman" w:cs="Times New Roman"/>
                <w:sz w:val="24"/>
                <w:szCs w:val="24"/>
              </w:rPr>
              <w:t>3. Выборы председателя родительского комитета школы.</w:t>
            </w:r>
          </w:p>
          <w:p w:rsidR="009B50B1" w:rsidRPr="00E76849" w:rsidRDefault="00E76849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0B1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17" w:rsidRPr="00E76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0B1" w:rsidRPr="00E76849">
              <w:rPr>
                <w:rFonts w:ascii="Times New Roman" w:hAnsi="Times New Roman" w:cs="Times New Roman"/>
                <w:sz w:val="24"/>
                <w:szCs w:val="24"/>
              </w:rPr>
              <w:t>рганизация питания учащихся в школе, оказание материальной помощи из средств фонда всеобуча.</w:t>
            </w:r>
          </w:p>
          <w:p w:rsidR="002A0492" w:rsidRPr="00E76849" w:rsidRDefault="00E76849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A0B" w:rsidRPr="00E76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0E29" w:rsidRPr="00E7684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</w:tc>
      </w:tr>
      <w:tr w:rsidR="002A0492" w:rsidRPr="003A2C22" w:rsidTr="00FA2603">
        <w:tc>
          <w:tcPr>
            <w:tcW w:w="508" w:type="dxa"/>
          </w:tcPr>
          <w:p w:rsidR="002A0492" w:rsidRPr="00226CB6" w:rsidRDefault="002A0492" w:rsidP="001648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A0492" w:rsidRPr="00226CB6" w:rsidRDefault="00FA2603" w:rsidP="00D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7229" w:type="dxa"/>
          </w:tcPr>
          <w:p w:rsidR="002A0492" w:rsidRPr="00C95B5A" w:rsidRDefault="002A0492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5A">
              <w:rPr>
                <w:rFonts w:ascii="Times New Roman" w:hAnsi="Times New Roman" w:cs="Times New Roman"/>
                <w:sz w:val="24"/>
                <w:szCs w:val="24"/>
              </w:rPr>
              <w:t>1. Итоги 1 четверти 202</w:t>
            </w:r>
            <w:r w:rsidR="00D751F3" w:rsidRPr="00C95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B5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51F3" w:rsidRPr="00C95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B5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  <w:p w:rsidR="00616684" w:rsidRPr="00EF31BD" w:rsidRDefault="00E76849" w:rsidP="0061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616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6684" w:rsidRPr="00EF31BD">
              <w:rPr>
                <w:rFonts w:ascii="Times New Roman" w:hAnsi="Times New Roman" w:cs="Times New Roman"/>
                <w:sz w:val="24"/>
                <w:szCs w:val="24"/>
              </w:rPr>
              <w:t>редупреждени</w:t>
            </w:r>
            <w:r w:rsidR="0061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684" w:rsidRPr="00EF31B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и распространения несовершеннолетними наркотических веществ,  в  том числе  синтетических наркотиков</w:t>
            </w:r>
            <w:r w:rsidR="00616684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</w:t>
            </w:r>
            <w:r w:rsidR="00616684" w:rsidRPr="00EF3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92" w:rsidRPr="00C95B5A" w:rsidRDefault="00C95B5A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449" w:rsidRPr="00C95B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авовой всеобуч </w:t>
            </w:r>
            <w:r w:rsidR="004E1449" w:rsidRPr="00C95B5A">
              <w:rPr>
                <w:rFonts w:ascii="Times New Roman" w:hAnsi="Times New Roman" w:cs="Times New Roman"/>
                <w:sz w:val="24"/>
                <w:szCs w:val="24"/>
              </w:rPr>
              <w:t xml:space="preserve">«Закон РК «О правах ребенка в Республике Казахстан» от 8 августа 2002 года № 345-II» </w:t>
            </w:r>
            <w:r w:rsidR="004E1449" w:rsidRPr="00C95B5A">
              <w:rPr>
                <w:rStyle w:val="s3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с </w:t>
            </w:r>
            <w:hyperlink r:id="rId7" w:tooltip="Закон Республики Казахстан от 27 июля 2007 года № 319-III " w:history="1">
              <w:r w:rsidR="004E1449" w:rsidRPr="00C95B5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изменениями и дополнениями</w:t>
              </w:r>
            </w:hyperlink>
            <w:r w:rsidR="004E1449" w:rsidRPr="00C95B5A">
              <w:rPr>
                <w:rStyle w:val="s3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 по состоянию на </w:t>
            </w:r>
            <w:r w:rsidR="004E1449" w:rsidRPr="00C95B5A">
              <w:rPr>
                <w:rFonts w:ascii="Times New Roman" w:hAnsi="Times New Roman" w:cs="Times New Roman"/>
                <w:sz w:val="24"/>
                <w:szCs w:val="24"/>
              </w:rPr>
              <w:t>23.11.2010 г. № 354-IV).</w:t>
            </w:r>
          </w:p>
          <w:p w:rsidR="002A0492" w:rsidRPr="00C95B5A" w:rsidRDefault="008921FA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4</w:t>
            </w:r>
            <w:r w:rsidR="009B50B1" w:rsidRPr="00C95B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="004E1449" w:rsidRPr="00C95B5A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</w:tr>
      <w:tr w:rsidR="002A0492" w:rsidRPr="003A2C22" w:rsidTr="00FA2603">
        <w:tc>
          <w:tcPr>
            <w:tcW w:w="508" w:type="dxa"/>
          </w:tcPr>
          <w:p w:rsidR="002A0492" w:rsidRPr="00226CB6" w:rsidRDefault="002A0492" w:rsidP="001648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A0492" w:rsidRPr="00226CB6" w:rsidRDefault="00FA2603" w:rsidP="003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7229" w:type="dxa"/>
          </w:tcPr>
          <w:p w:rsidR="002A0492" w:rsidRPr="00226CB6" w:rsidRDefault="002A0492" w:rsidP="00F11B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 xml:space="preserve">1. Итоги </w:t>
            </w:r>
            <w:r w:rsidR="00A71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2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0D08D5" w:rsidRDefault="009B50B1" w:rsidP="00F11BE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6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7D2A" w:rsidRPr="00226C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ганизаци</w:t>
            </w:r>
            <w:r w:rsidR="000D08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</w:t>
            </w:r>
            <w:r w:rsidR="00E76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7D2A" w:rsidRPr="00226C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="00967D2A" w:rsidRPr="00226C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боты среди школьников.</w:t>
            </w:r>
            <w:r w:rsidR="00E76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253DC" w:rsidRPr="00C95B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провождение и поддержка профессионального выбора ребенка со стороны родителей.</w:t>
            </w:r>
          </w:p>
          <w:p w:rsidR="00226CB6" w:rsidRPr="00226CB6" w:rsidRDefault="00ED0ADB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</w:t>
            </w:r>
            <w:r w:rsidR="00E76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  <w:r w:rsidR="002902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="002902F7" w:rsidRPr="002902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 здорового образа жизни, нравственно-половое воспитание в семье</w:t>
            </w:r>
            <w:r w:rsidR="002902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2902F7" w:rsidRPr="002902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ние детско-родительских отношений</w:t>
            </w:r>
            <w:r w:rsidR="002902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2A0492" w:rsidRPr="00226CB6" w:rsidRDefault="00ED0ADB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0B1" w:rsidRPr="00226CB6">
              <w:rPr>
                <w:rFonts w:ascii="Times New Roman" w:hAnsi="Times New Roman" w:cs="Times New Roman"/>
                <w:sz w:val="24"/>
                <w:szCs w:val="24"/>
              </w:rPr>
              <w:t>. Разное.</w:t>
            </w:r>
          </w:p>
        </w:tc>
      </w:tr>
      <w:tr w:rsidR="002A0492" w:rsidRPr="003A2C22" w:rsidTr="00FA2603">
        <w:tc>
          <w:tcPr>
            <w:tcW w:w="508" w:type="dxa"/>
          </w:tcPr>
          <w:p w:rsidR="002A0492" w:rsidRPr="00226CB6" w:rsidRDefault="002A0492" w:rsidP="001648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A0492" w:rsidRPr="00226CB6" w:rsidRDefault="00055017" w:rsidP="003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7229" w:type="dxa"/>
          </w:tcPr>
          <w:p w:rsidR="002A0492" w:rsidRPr="00226CB6" w:rsidRDefault="002A0492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1. Итоги 3 четверти 202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  <w:p w:rsidR="00616684" w:rsidRPr="00C95B5A" w:rsidRDefault="009B50B1" w:rsidP="00616684">
            <w:pPr>
              <w:jc w:val="both"/>
              <w:rPr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0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684" w:rsidRPr="00C95B5A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РК по противодействию коррупции.</w:t>
            </w:r>
          </w:p>
          <w:p w:rsidR="002A0492" w:rsidRPr="00226CB6" w:rsidRDefault="00ED0ADB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9B50B1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570A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B50B1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овой всеобуч «</w:t>
            </w:r>
            <w:r w:rsidR="002A0492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он РК «О религиозной деятельности и </w:t>
            </w:r>
            <w:r w:rsidR="009B50B1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лигиозных объединениях</w:t>
            </w:r>
            <w:r w:rsidR="002A0492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9B50B1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11 октября 2011 года № 483-</w:t>
            </w:r>
            <w:r w:rsidR="00226CB6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 w:rsidR="00226CB6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2A0492" w:rsidRPr="00226C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A0492" w:rsidRPr="00226CB6" w:rsidRDefault="00ED0ADB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A0492" w:rsidRPr="0022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азное.</w:t>
            </w:r>
          </w:p>
        </w:tc>
      </w:tr>
      <w:tr w:rsidR="002A0492" w:rsidRPr="003A2C22" w:rsidTr="00FA2603">
        <w:tc>
          <w:tcPr>
            <w:tcW w:w="508" w:type="dxa"/>
          </w:tcPr>
          <w:p w:rsidR="002A0492" w:rsidRPr="00226CB6" w:rsidRDefault="002A0492" w:rsidP="001648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A0492" w:rsidRPr="00226CB6" w:rsidRDefault="00055017" w:rsidP="003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7229" w:type="dxa"/>
          </w:tcPr>
          <w:p w:rsidR="002A0492" w:rsidRPr="00226CB6" w:rsidRDefault="002A0492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1. Итоги 4 четверти 2021-2022 учебного года.</w:t>
            </w:r>
          </w:p>
          <w:p w:rsidR="008238EC" w:rsidRDefault="00210BB9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492" w:rsidRPr="0022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91E" w:rsidRPr="0022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C1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A191E" w:rsidRPr="0022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каникул, безопасност</w:t>
            </w:r>
            <w:r w:rsidR="00C1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A191E" w:rsidRPr="0022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</w:t>
            </w:r>
            <w:r w:rsidR="0082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8238EC" w:rsidRPr="00C06EEA">
              <w:rPr>
                <w:rFonts w:ascii="Times New Roman" w:hAnsi="Times New Roman"/>
                <w:sz w:val="24"/>
                <w:szCs w:val="24"/>
              </w:rPr>
              <w:t>дминистративн</w:t>
            </w:r>
            <w:r w:rsidR="00C17B23">
              <w:rPr>
                <w:rFonts w:ascii="Times New Roman" w:hAnsi="Times New Roman"/>
                <w:sz w:val="24"/>
                <w:szCs w:val="24"/>
              </w:rPr>
              <w:t>ая</w:t>
            </w:r>
            <w:r w:rsidR="008238EC" w:rsidRPr="00C06EEA">
              <w:rPr>
                <w:rFonts w:ascii="Times New Roman" w:hAnsi="Times New Roman"/>
                <w:sz w:val="24"/>
                <w:szCs w:val="24"/>
              </w:rPr>
              <w:t xml:space="preserve"> ответственност</w:t>
            </w:r>
            <w:r w:rsidR="00C17B23">
              <w:rPr>
                <w:rFonts w:ascii="Times New Roman" w:hAnsi="Times New Roman"/>
                <w:sz w:val="24"/>
                <w:szCs w:val="24"/>
              </w:rPr>
              <w:t>ь</w:t>
            </w:r>
            <w:r w:rsidR="008238EC" w:rsidRPr="00C06EEA">
              <w:rPr>
                <w:rFonts w:ascii="Times New Roman" w:hAnsi="Times New Roman"/>
                <w:sz w:val="24"/>
                <w:szCs w:val="24"/>
              </w:rPr>
              <w:t xml:space="preserve"> родителей за преступления и правонарушения, совершенные несовершеннолетними детьми</w:t>
            </w:r>
            <w:r w:rsidR="00D90D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492" w:rsidRPr="00226CB6" w:rsidRDefault="008238EC" w:rsidP="00F11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191E" w:rsidRPr="00226C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ального поведения среди </w:t>
            </w:r>
            <w:r w:rsidR="00FA191E" w:rsidRPr="00570AED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  <w:r w:rsidR="00E7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B5A" w:rsidRPr="00570AED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="00C95B5A" w:rsidRPr="00570AED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дростков</w:t>
            </w:r>
          </w:p>
          <w:p w:rsidR="00226CB6" w:rsidRPr="00226CB6" w:rsidRDefault="008238EC" w:rsidP="00F1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7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CB6" w:rsidRPr="00226CB6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</w:tr>
    </w:tbl>
    <w:p w:rsidR="003A2C22" w:rsidRDefault="003A2C22" w:rsidP="001648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0492" w:rsidRDefault="002A0492" w:rsidP="001648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2025" w:rsidRPr="00442025" w:rsidRDefault="00342647" w:rsidP="00442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442025" w:rsidRDefault="00442025" w:rsidP="00442025">
      <w:pPr>
        <w:spacing w:after="0" w:line="240" w:lineRule="auto"/>
        <w:rPr>
          <w:rFonts w:ascii="Times New Roman" w:hAnsi="Times New Roman" w:cs="Times New Roman"/>
          <w:i/>
        </w:rPr>
      </w:pPr>
    </w:p>
    <w:p w:rsidR="008921FA" w:rsidRDefault="008921FA" w:rsidP="00442025">
      <w:pPr>
        <w:spacing w:after="0" w:line="240" w:lineRule="auto"/>
        <w:rPr>
          <w:rFonts w:ascii="Times New Roman" w:hAnsi="Times New Roman" w:cs="Times New Roman"/>
          <w:i/>
        </w:rPr>
      </w:pPr>
    </w:p>
    <w:p w:rsidR="00442025" w:rsidRPr="00442025" w:rsidRDefault="00442025" w:rsidP="00442025">
      <w:pPr>
        <w:spacing w:after="0" w:line="240" w:lineRule="auto"/>
        <w:rPr>
          <w:rFonts w:ascii="Times New Roman" w:hAnsi="Times New Roman" w:cs="Times New Roman"/>
          <w:i/>
        </w:rPr>
      </w:pPr>
      <w:r w:rsidRPr="00442025">
        <w:rPr>
          <w:rFonts w:ascii="Times New Roman" w:hAnsi="Times New Roman" w:cs="Times New Roman"/>
          <w:i/>
        </w:rPr>
        <w:t>Исп. Коробова Е.А.</w:t>
      </w:r>
    </w:p>
    <w:p w:rsidR="00226CB6" w:rsidRDefault="00442025" w:rsidP="001648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2025">
        <w:rPr>
          <w:rFonts w:ascii="Times New Roman" w:hAnsi="Times New Roman" w:cs="Times New Roman"/>
          <w:i/>
        </w:rPr>
        <w:t xml:space="preserve">Тел. 75869   </w:t>
      </w:r>
    </w:p>
    <w:sectPr w:rsidR="00226CB6" w:rsidSect="00D146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EA4"/>
    <w:multiLevelType w:val="hybridMultilevel"/>
    <w:tmpl w:val="A5BCC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02729"/>
    <w:multiLevelType w:val="hybridMultilevel"/>
    <w:tmpl w:val="A614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7F62"/>
    <w:multiLevelType w:val="hybridMultilevel"/>
    <w:tmpl w:val="6B481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D43B6"/>
    <w:multiLevelType w:val="hybridMultilevel"/>
    <w:tmpl w:val="02A4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0084"/>
    <w:multiLevelType w:val="hybridMultilevel"/>
    <w:tmpl w:val="D2A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201C"/>
    <w:multiLevelType w:val="hybridMultilevel"/>
    <w:tmpl w:val="06D4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2293"/>
    <w:multiLevelType w:val="hybridMultilevel"/>
    <w:tmpl w:val="B13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3C9D"/>
    <w:multiLevelType w:val="multilevel"/>
    <w:tmpl w:val="3FEE14E4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BA2881"/>
    <w:multiLevelType w:val="hybridMultilevel"/>
    <w:tmpl w:val="681456CE"/>
    <w:lvl w:ilvl="0" w:tplc="249CD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465E4"/>
    <w:multiLevelType w:val="hybridMultilevel"/>
    <w:tmpl w:val="9C10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825C4"/>
    <w:multiLevelType w:val="hybridMultilevel"/>
    <w:tmpl w:val="6B481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01F76"/>
    <w:multiLevelType w:val="hybridMultilevel"/>
    <w:tmpl w:val="6B481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4B4"/>
    <w:rsid w:val="000072BF"/>
    <w:rsid w:val="00014D6C"/>
    <w:rsid w:val="00055017"/>
    <w:rsid w:val="00092499"/>
    <w:rsid w:val="000939BB"/>
    <w:rsid w:val="000D08D5"/>
    <w:rsid w:val="000E2E7B"/>
    <w:rsid w:val="000F47EF"/>
    <w:rsid w:val="00135531"/>
    <w:rsid w:val="00145041"/>
    <w:rsid w:val="0016485B"/>
    <w:rsid w:val="0016599B"/>
    <w:rsid w:val="00170053"/>
    <w:rsid w:val="001A4E7E"/>
    <w:rsid w:val="001D54C6"/>
    <w:rsid w:val="001E0168"/>
    <w:rsid w:val="001F61C1"/>
    <w:rsid w:val="00210BB9"/>
    <w:rsid w:val="00217575"/>
    <w:rsid w:val="00222184"/>
    <w:rsid w:val="00225226"/>
    <w:rsid w:val="00226CB6"/>
    <w:rsid w:val="002902F7"/>
    <w:rsid w:val="002907DB"/>
    <w:rsid w:val="002910B2"/>
    <w:rsid w:val="002A0492"/>
    <w:rsid w:val="002B3A36"/>
    <w:rsid w:val="002C0E29"/>
    <w:rsid w:val="002D10B2"/>
    <w:rsid w:val="002D2897"/>
    <w:rsid w:val="00327327"/>
    <w:rsid w:val="00342647"/>
    <w:rsid w:val="003915F6"/>
    <w:rsid w:val="00391A81"/>
    <w:rsid w:val="003A2C22"/>
    <w:rsid w:val="003D1121"/>
    <w:rsid w:val="003D3432"/>
    <w:rsid w:val="003D758E"/>
    <w:rsid w:val="003E5144"/>
    <w:rsid w:val="00417D9D"/>
    <w:rsid w:val="00425CCD"/>
    <w:rsid w:val="00442025"/>
    <w:rsid w:val="00453D6B"/>
    <w:rsid w:val="00463D61"/>
    <w:rsid w:val="0047134B"/>
    <w:rsid w:val="00486CBC"/>
    <w:rsid w:val="004E1449"/>
    <w:rsid w:val="004F78DA"/>
    <w:rsid w:val="00570107"/>
    <w:rsid w:val="00570AED"/>
    <w:rsid w:val="005B1AA6"/>
    <w:rsid w:val="005C1A23"/>
    <w:rsid w:val="005F31E1"/>
    <w:rsid w:val="005F330C"/>
    <w:rsid w:val="005F5125"/>
    <w:rsid w:val="00602466"/>
    <w:rsid w:val="00615E86"/>
    <w:rsid w:val="00616684"/>
    <w:rsid w:val="006253DC"/>
    <w:rsid w:val="00686D71"/>
    <w:rsid w:val="00694752"/>
    <w:rsid w:val="00694ADE"/>
    <w:rsid w:val="006A0F8D"/>
    <w:rsid w:val="006B2465"/>
    <w:rsid w:val="006D45AE"/>
    <w:rsid w:val="006D4A6A"/>
    <w:rsid w:val="006E0615"/>
    <w:rsid w:val="0070317E"/>
    <w:rsid w:val="007B4A3C"/>
    <w:rsid w:val="007C290A"/>
    <w:rsid w:val="007E093E"/>
    <w:rsid w:val="007F0030"/>
    <w:rsid w:val="008159A0"/>
    <w:rsid w:val="00822482"/>
    <w:rsid w:val="008238EC"/>
    <w:rsid w:val="00837AB3"/>
    <w:rsid w:val="00841704"/>
    <w:rsid w:val="00842F0A"/>
    <w:rsid w:val="00873F9A"/>
    <w:rsid w:val="0087470F"/>
    <w:rsid w:val="00875222"/>
    <w:rsid w:val="008907B5"/>
    <w:rsid w:val="00891AEF"/>
    <w:rsid w:val="008921FA"/>
    <w:rsid w:val="008A44B5"/>
    <w:rsid w:val="008E6801"/>
    <w:rsid w:val="008F76A6"/>
    <w:rsid w:val="0092623B"/>
    <w:rsid w:val="00967D2A"/>
    <w:rsid w:val="00981875"/>
    <w:rsid w:val="009B50B1"/>
    <w:rsid w:val="00A21C2C"/>
    <w:rsid w:val="00A53B4B"/>
    <w:rsid w:val="00A71ED6"/>
    <w:rsid w:val="00A812EC"/>
    <w:rsid w:val="00A84AFA"/>
    <w:rsid w:val="00A93BD2"/>
    <w:rsid w:val="00AA12E9"/>
    <w:rsid w:val="00AB0AF3"/>
    <w:rsid w:val="00B1081E"/>
    <w:rsid w:val="00B10F05"/>
    <w:rsid w:val="00B25E41"/>
    <w:rsid w:val="00B46328"/>
    <w:rsid w:val="00B50A0B"/>
    <w:rsid w:val="00B51B93"/>
    <w:rsid w:val="00B758E3"/>
    <w:rsid w:val="00B971AE"/>
    <w:rsid w:val="00BC15B6"/>
    <w:rsid w:val="00BC5598"/>
    <w:rsid w:val="00BE016E"/>
    <w:rsid w:val="00BE05B3"/>
    <w:rsid w:val="00C11DC9"/>
    <w:rsid w:val="00C17B23"/>
    <w:rsid w:val="00C3015E"/>
    <w:rsid w:val="00C32858"/>
    <w:rsid w:val="00C46EAE"/>
    <w:rsid w:val="00C523A4"/>
    <w:rsid w:val="00C624B4"/>
    <w:rsid w:val="00C94A2A"/>
    <w:rsid w:val="00C95B5A"/>
    <w:rsid w:val="00D031A4"/>
    <w:rsid w:val="00D06767"/>
    <w:rsid w:val="00D146E7"/>
    <w:rsid w:val="00D653AB"/>
    <w:rsid w:val="00D73B1E"/>
    <w:rsid w:val="00D751F3"/>
    <w:rsid w:val="00D80285"/>
    <w:rsid w:val="00D90DC4"/>
    <w:rsid w:val="00DC0D1E"/>
    <w:rsid w:val="00DD02C5"/>
    <w:rsid w:val="00E46848"/>
    <w:rsid w:val="00E76849"/>
    <w:rsid w:val="00ED0ADB"/>
    <w:rsid w:val="00EE2955"/>
    <w:rsid w:val="00EE720C"/>
    <w:rsid w:val="00EF31BD"/>
    <w:rsid w:val="00F066C9"/>
    <w:rsid w:val="00F11BE6"/>
    <w:rsid w:val="00F24697"/>
    <w:rsid w:val="00F618A1"/>
    <w:rsid w:val="00F655F7"/>
    <w:rsid w:val="00FA191E"/>
    <w:rsid w:val="00FA2603"/>
    <w:rsid w:val="00FA3136"/>
    <w:rsid w:val="00FE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53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618A1"/>
  </w:style>
  <w:style w:type="character" w:customStyle="1" w:styleId="s3">
    <w:name w:val="s3"/>
    <w:basedOn w:val="a0"/>
    <w:rsid w:val="00170053"/>
  </w:style>
  <w:style w:type="character" w:styleId="a7">
    <w:name w:val="Hyperlink"/>
    <w:basedOn w:val="a0"/>
    <w:uiPriority w:val="99"/>
    <w:semiHidden/>
    <w:unhideWhenUsed/>
    <w:rsid w:val="001700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53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618A1"/>
  </w:style>
  <w:style w:type="character" w:customStyle="1" w:styleId="s3">
    <w:name w:val="s3"/>
    <w:basedOn w:val="a0"/>
    <w:rsid w:val="00170053"/>
  </w:style>
  <w:style w:type="character" w:styleId="a7">
    <w:name w:val="Hyperlink"/>
    <w:basedOn w:val="a0"/>
    <w:uiPriority w:val="99"/>
    <w:semiHidden/>
    <w:unhideWhenUsed/>
    <w:rsid w:val="0017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118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E5E6-6B73-490C-A702-BF4BB50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оробова</dc:creator>
  <cp:keywords/>
  <dc:description/>
  <cp:lastModifiedBy>Пользователь Windows</cp:lastModifiedBy>
  <cp:revision>147</cp:revision>
  <cp:lastPrinted>2022-11-23T11:46:00Z</cp:lastPrinted>
  <dcterms:created xsi:type="dcterms:W3CDTF">2014-12-05T09:49:00Z</dcterms:created>
  <dcterms:modified xsi:type="dcterms:W3CDTF">2024-01-20T12:53:00Z</dcterms:modified>
</cp:coreProperties>
</file>